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7B" w:rsidRPr="00FE0D8E" w:rsidRDefault="00094A2A" w:rsidP="004E5B9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5147</wp:posOffset>
            </wp:positionH>
            <wp:positionV relativeFrom="page">
              <wp:posOffset>619126</wp:posOffset>
            </wp:positionV>
            <wp:extent cx="1143000" cy="1143000"/>
            <wp:effectExtent l="0" t="0" r="0" b="0"/>
            <wp:wrapNone/>
            <wp:docPr id="2" name="Picture 2" descr="Description: CO_lo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_log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B0">
        <w:rPr>
          <w:b/>
          <w:sz w:val="36"/>
          <w:szCs w:val="36"/>
        </w:rPr>
        <w:t>Official</w:t>
      </w:r>
      <w:r w:rsidR="001E7E37">
        <w:rPr>
          <w:b/>
          <w:sz w:val="36"/>
          <w:szCs w:val="36"/>
        </w:rPr>
        <w:t xml:space="preserve"> </w:t>
      </w:r>
      <w:r w:rsidR="008F367B" w:rsidRPr="00FE0D8E">
        <w:rPr>
          <w:b/>
          <w:sz w:val="36"/>
          <w:szCs w:val="36"/>
        </w:rPr>
        <w:t>Transcript Request</w:t>
      </w:r>
    </w:p>
    <w:p w:rsidR="008F367B" w:rsidRDefault="008F367B" w:rsidP="004E5B9C"/>
    <w:p w:rsidR="00FE0D8E" w:rsidRDefault="008F367B" w:rsidP="00094A2A">
      <w:pPr>
        <w:tabs>
          <w:tab w:val="right" w:pos="4230"/>
        </w:tabs>
      </w:pPr>
      <w:r>
        <w:t xml:space="preserve">Date of Request:  </w:t>
      </w:r>
      <w:r w:rsidR="00094A2A">
        <w:tab/>
        <w:t>_____________________</w:t>
      </w:r>
      <w:r>
        <w:tab/>
      </w:r>
      <w:r>
        <w:tab/>
      </w:r>
    </w:p>
    <w:p w:rsidR="00FE0D8E" w:rsidRDefault="008F367B" w:rsidP="00094A2A">
      <w:pPr>
        <w:tabs>
          <w:tab w:val="right" w:pos="4230"/>
        </w:tabs>
      </w:pPr>
      <w:r>
        <w:tab/>
      </w:r>
    </w:p>
    <w:p w:rsidR="008F367B" w:rsidRDefault="00094A2A" w:rsidP="00094A2A">
      <w:pPr>
        <w:tabs>
          <w:tab w:val="right" w:pos="4230"/>
        </w:tabs>
      </w:pPr>
      <w:r>
        <w:t>Transcript needed by:</w:t>
      </w:r>
      <w:r>
        <w:tab/>
        <w:t>_________________</w:t>
      </w:r>
      <w:r w:rsidR="00FE0D8E">
        <w:t xml:space="preserve">     </w:t>
      </w:r>
      <w:r w:rsidR="001E7E37">
        <w:t xml:space="preserve">             </w:t>
      </w:r>
      <w:r w:rsidR="00FE0D8E">
        <w:t xml:space="preserve">   </w:t>
      </w:r>
    </w:p>
    <w:p w:rsidR="004E5B9C" w:rsidRDefault="004E5B9C" w:rsidP="004E5B9C"/>
    <w:p w:rsidR="00EF2EB0" w:rsidRPr="00EF2EB0" w:rsidRDefault="00EF2EB0" w:rsidP="00EF2EB0">
      <w:r w:rsidRPr="00EF2EB0">
        <w:t xml:space="preserve">Sacramento Superior Court </w:t>
      </w:r>
      <w:r>
        <w:tab/>
      </w:r>
      <w:r>
        <w:tab/>
      </w:r>
      <w:r>
        <w:tab/>
      </w:r>
      <w:r>
        <w:tab/>
      </w:r>
      <w:r w:rsidRPr="00EF2EB0">
        <w:t xml:space="preserve">Rush: </w:t>
      </w:r>
      <w:r w:rsidR="00D71253">
        <w:t xml:space="preserve"> </w:t>
      </w:r>
      <w:r w:rsidRPr="00EF2EB0">
        <w:t xml:space="preserve"> </w:t>
      </w:r>
      <w:sdt>
        <w:sdtPr>
          <w:id w:val="8095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2EB0">
            <w:rPr>
              <w:rFonts w:ascii="MS Mincho" w:eastAsia="MS Mincho" w:hAnsi="MS Mincho" w:cs="MS Mincho" w:hint="eastAsia"/>
            </w:rPr>
            <w:t>☐</w:t>
          </w:r>
        </w:sdtContent>
      </w:sdt>
      <w:r w:rsidRPr="00EF2EB0">
        <w:t xml:space="preserve">  Yes  </w:t>
      </w:r>
    </w:p>
    <w:p w:rsidR="00EF2EB0" w:rsidRPr="00EF2EB0" w:rsidRDefault="00EF2EB0" w:rsidP="00EF2EB0">
      <w:r w:rsidRPr="00EF2EB0">
        <w:t>Official Court Reporter’s Office</w:t>
      </w:r>
    </w:p>
    <w:p w:rsidR="00EF2EB0" w:rsidRPr="00EF2EB0" w:rsidRDefault="00EF2EB0" w:rsidP="00EF2EB0">
      <w:r w:rsidRPr="00EF2EB0">
        <w:t xml:space="preserve">Attention:  </w:t>
      </w:r>
      <w:r>
        <w:t>___________________________</w:t>
      </w:r>
    </w:p>
    <w:p w:rsidR="00EF2EB0" w:rsidRPr="00EF2EB0" w:rsidRDefault="00EF2EB0" w:rsidP="00EF2EB0">
      <w:r w:rsidRPr="00EF2EB0">
        <w:t>720 9th Street</w:t>
      </w:r>
    </w:p>
    <w:p w:rsidR="00EF2EB0" w:rsidRDefault="00EF2EB0" w:rsidP="00EF2EB0">
      <w:r w:rsidRPr="00EF2EB0">
        <w:t>Sacramento, CA 95814</w:t>
      </w:r>
    </w:p>
    <w:p w:rsidR="00A00B9E" w:rsidRPr="00EF2EB0" w:rsidRDefault="00A00B9E" w:rsidP="00EF2EB0">
      <w:r>
        <w:t>(916) 874-6402</w:t>
      </w:r>
    </w:p>
    <w:p w:rsidR="008F367B" w:rsidRDefault="008F367B" w:rsidP="004E5B9C"/>
    <w:p w:rsidR="008F367B" w:rsidRPr="00FE0D8E" w:rsidRDefault="008F367B" w:rsidP="004E5B9C">
      <w:pPr>
        <w:rPr>
          <w:b/>
        </w:rPr>
      </w:pPr>
      <w:r w:rsidRPr="00FE0D8E">
        <w:rPr>
          <w:b/>
        </w:rPr>
        <w:t xml:space="preserve">Please </w:t>
      </w:r>
      <w:r w:rsidR="00B32623">
        <w:rPr>
          <w:b/>
        </w:rPr>
        <w:t>prepare</w:t>
      </w:r>
      <w:r w:rsidRPr="00FE0D8E">
        <w:rPr>
          <w:b/>
        </w:rPr>
        <w:t xml:space="preserve"> the transcript </w:t>
      </w:r>
      <w:r w:rsidR="00B32623">
        <w:rPr>
          <w:b/>
        </w:rPr>
        <w:t xml:space="preserve">identified </w:t>
      </w:r>
      <w:r w:rsidRPr="00FE0D8E">
        <w:rPr>
          <w:b/>
        </w:rPr>
        <w:t xml:space="preserve">below: </w:t>
      </w:r>
    </w:p>
    <w:p w:rsidR="008F367B" w:rsidRDefault="008F367B" w:rsidP="004E5B9C"/>
    <w:p w:rsidR="008F367B" w:rsidRDefault="004A18B1" w:rsidP="004E5B9C">
      <w:r>
        <w:tab/>
        <w:t>People v.</w:t>
      </w:r>
      <w:r w:rsidR="001B6B18">
        <w:t>:</w:t>
      </w:r>
      <w:r>
        <w:t xml:space="preserve">  </w:t>
      </w:r>
      <w:r>
        <w:tab/>
      </w:r>
      <w:r>
        <w:tab/>
        <w:t>___________________________________</w:t>
      </w:r>
      <w:r w:rsidR="00266FD1">
        <w:t>__________</w:t>
      </w:r>
      <w:r w:rsidR="004E5B9C">
        <w:t>_</w:t>
      </w:r>
      <w:r w:rsidR="00E132B4">
        <w:t>_____</w:t>
      </w:r>
      <w:r w:rsidR="004E5B9C">
        <w:t>_____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4A18B1" w:rsidRDefault="004A18B1" w:rsidP="004E5B9C">
      <w:r>
        <w:tab/>
        <w:t xml:space="preserve">Case #:  </w:t>
      </w:r>
      <w:r>
        <w:tab/>
      </w:r>
      <w:r>
        <w:tab/>
        <w:t>___________________________________</w:t>
      </w:r>
      <w:r w:rsidR="00266FD1">
        <w:t>__________</w:t>
      </w:r>
      <w:r w:rsidR="004E5B9C">
        <w:t>______</w:t>
      </w:r>
      <w:r w:rsidR="00E132B4">
        <w:t>_____</w:t>
      </w:r>
      <w:r w:rsidR="004E5B9C">
        <w:t>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4A18B1" w:rsidRDefault="004A18B1" w:rsidP="004E5B9C">
      <w:r>
        <w:tab/>
        <w:t xml:space="preserve">Type of Proceeding:  </w:t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737908" w:rsidRDefault="004A18B1" w:rsidP="004E5B9C">
      <w:r>
        <w:tab/>
      </w:r>
      <w:r w:rsidR="00737908">
        <w:t xml:space="preserve">Specific Request: </w:t>
      </w:r>
      <w:r w:rsidR="00737908"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737908" w:rsidRPr="00EF2EB0" w:rsidRDefault="00737908" w:rsidP="004E5B9C">
      <w:pPr>
        <w:rPr>
          <w:sz w:val="22"/>
          <w:szCs w:val="22"/>
        </w:rPr>
      </w:pPr>
    </w:p>
    <w:p w:rsidR="00737908" w:rsidRDefault="00737908" w:rsidP="004E5B9C">
      <w:r>
        <w:tab/>
      </w:r>
      <w:r>
        <w:tab/>
      </w:r>
      <w:r>
        <w:tab/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737908" w:rsidRPr="00EF2EB0" w:rsidRDefault="00737908" w:rsidP="004E5B9C">
      <w:pPr>
        <w:rPr>
          <w:sz w:val="22"/>
          <w:szCs w:val="22"/>
        </w:rPr>
      </w:pPr>
    </w:p>
    <w:p w:rsidR="004A18B1" w:rsidRDefault="004A18B1" w:rsidP="004E5B9C">
      <w:pPr>
        <w:ind w:firstLine="720"/>
      </w:pPr>
      <w:r>
        <w:t xml:space="preserve">Date of Proceeding: </w:t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4A18B1" w:rsidRDefault="004A18B1" w:rsidP="004E5B9C">
      <w:r>
        <w:tab/>
        <w:t xml:space="preserve">Time of Proceeding: </w:t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4A18B1" w:rsidRDefault="004A18B1" w:rsidP="004E5B9C">
      <w:r>
        <w:tab/>
        <w:t xml:space="preserve">Judge / Department: </w:t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4A18B1" w:rsidRPr="00EF2EB0" w:rsidRDefault="004A18B1" w:rsidP="004E5B9C">
      <w:pPr>
        <w:rPr>
          <w:sz w:val="22"/>
          <w:szCs w:val="22"/>
        </w:rPr>
      </w:pPr>
    </w:p>
    <w:p w:rsidR="004A18B1" w:rsidRDefault="004A18B1" w:rsidP="004E5B9C">
      <w:r>
        <w:tab/>
        <w:t xml:space="preserve">Court Reporter:  </w:t>
      </w:r>
      <w:r>
        <w:tab/>
      </w:r>
      <w:r w:rsidR="00266FD1">
        <w:t>_____________________________________________</w:t>
      </w:r>
      <w:r w:rsidR="004E5B9C">
        <w:t>__________</w:t>
      </w:r>
      <w:r w:rsidR="00E132B4">
        <w:t>_____</w:t>
      </w:r>
    </w:p>
    <w:p w:rsidR="004A18B1" w:rsidRDefault="004A18B1" w:rsidP="004E5B9C"/>
    <w:p w:rsidR="00045EB0" w:rsidRDefault="00045EB0" w:rsidP="004E5B9C">
      <w:r>
        <w:t xml:space="preserve">Please </w:t>
      </w:r>
      <w:r w:rsidR="004E5B9C">
        <w:t xml:space="preserve">choose </w:t>
      </w:r>
      <w:r>
        <w:t xml:space="preserve">the appropriate option below: </w:t>
      </w:r>
    </w:p>
    <w:p w:rsidR="00045EB0" w:rsidRPr="004E5B9C" w:rsidRDefault="00045EB0" w:rsidP="004E5B9C">
      <w:pPr>
        <w:rPr>
          <w:sz w:val="16"/>
          <w:szCs w:val="16"/>
        </w:rPr>
      </w:pPr>
    </w:p>
    <w:p w:rsidR="004A18B1" w:rsidRDefault="00094A2A" w:rsidP="004E5B9C">
      <w:r>
        <w:t xml:space="preserve">          </w:t>
      </w:r>
      <w:sdt>
        <w:sdtPr>
          <w:id w:val="-12839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5B9C">
        <w:t xml:space="preserve">  </w:t>
      </w:r>
      <w:r w:rsidR="004A18B1">
        <w:t>Original Only</w:t>
      </w:r>
      <w:r w:rsidR="00FE0D8E">
        <w:t xml:space="preserve"> (O)</w:t>
      </w:r>
      <w:r w:rsidR="00045EB0">
        <w:t xml:space="preserve">        </w:t>
      </w:r>
      <w:r w:rsidR="004E5B9C">
        <w:t xml:space="preserve">         </w:t>
      </w:r>
      <w:r>
        <w:t xml:space="preserve">  </w:t>
      </w:r>
      <w:r w:rsidR="004E5B9C">
        <w:t xml:space="preserve">   </w:t>
      </w:r>
      <w:sdt>
        <w:sdtPr>
          <w:id w:val="20641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9C">
            <w:rPr>
              <w:rFonts w:ascii="MS Gothic" w:eastAsia="MS Gothic" w:hAnsi="MS Gothic" w:hint="eastAsia"/>
            </w:rPr>
            <w:t>☐</w:t>
          </w:r>
        </w:sdtContent>
      </w:sdt>
      <w:r w:rsidR="004E5B9C">
        <w:t xml:space="preserve">  </w:t>
      </w:r>
      <w:r w:rsidR="004A18B1">
        <w:t>Copy</w:t>
      </w:r>
      <w:r w:rsidR="00FE0D8E">
        <w:t xml:space="preserve"> (1)</w:t>
      </w:r>
      <w:r w:rsidR="004E5B9C">
        <w:t xml:space="preserve">                        </w:t>
      </w:r>
      <w:sdt>
        <w:sdtPr>
          <w:id w:val="120089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9C">
            <w:rPr>
              <w:rFonts w:ascii="MS Gothic" w:eastAsia="MS Gothic" w:hAnsi="MS Gothic" w:hint="eastAsia"/>
            </w:rPr>
            <w:t>☐</w:t>
          </w:r>
        </w:sdtContent>
      </w:sdt>
      <w:r w:rsidR="004E5B9C">
        <w:t xml:space="preserve">  </w:t>
      </w:r>
      <w:r w:rsidR="00FE0D8E">
        <w:t>Original &amp; 1 Copy (O+1)</w:t>
      </w:r>
    </w:p>
    <w:p w:rsidR="008F367B" w:rsidRDefault="008F367B" w:rsidP="004E5B9C"/>
    <w:p w:rsidR="00045EB0" w:rsidRDefault="002D1388" w:rsidP="004E5B9C">
      <w:r>
        <w:t xml:space="preserve">Please provide completed transcript(s) to </w:t>
      </w:r>
      <w:r w:rsidR="004E5B9C">
        <w:t xml:space="preserve">the </w:t>
      </w:r>
      <w:r w:rsidR="00B32623">
        <w:t>department</w:t>
      </w:r>
      <w:r w:rsidR="00045EB0">
        <w:t xml:space="preserve"> below</w:t>
      </w:r>
      <w:r w:rsidR="004E5B9C">
        <w:t xml:space="preserve"> (check appropriate option)</w:t>
      </w:r>
      <w:r w:rsidR="00F96428">
        <w:t>:</w:t>
      </w:r>
    </w:p>
    <w:p w:rsidR="00BC112A" w:rsidRDefault="00BC112A" w:rsidP="004E5B9C"/>
    <w:p w:rsidR="002D1388" w:rsidRDefault="004E5B9C" w:rsidP="004E5B9C">
      <w:pPr>
        <w:ind w:hanging="180"/>
      </w:pPr>
      <w:r>
        <w:t xml:space="preserve">   </w:t>
      </w:r>
      <w:r w:rsidR="00094A2A">
        <w:t xml:space="preserve">          </w:t>
      </w:r>
      <w:sdt>
        <w:sdtPr>
          <w:id w:val="-122151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2A">
            <w:rPr>
              <w:rFonts w:ascii="MS Gothic" w:eastAsia="MS Gothic" w:hAnsi="MS Gothic" w:hint="eastAsia"/>
            </w:rPr>
            <w:t>☐</w:t>
          </w:r>
        </w:sdtContent>
      </w:sdt>
      <w:r w:rsidR="00B32623">
        <w:t xml:space="preserve">  </w:t>
      </w:r>
      <w:r w:rsidR="002D1388">
        <w:t>Deputy District Attorney</w:t>
      </w:r>
      <w:r w:rsidR="002D1388">
        <w:tab/>
      </w:r>
      <w:r w:rsidR="00B32623">
        <w:t xml:space="preserve"> </w:t>
      </w:r>
      <w:r>
        <w:t xml:space="preserve">   </w:t>
      </w:r>
      <w:r w:rsidR="00B32623">
        <w:t xml:space="preserve">   </w:t>
      </w:r>
      <w:sdt>
        <w:sdtPr>
          <w:id w:val="-79275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23">
            <w:rPr>
              <w:rFonts w:ascii="MS Gothic" w:eastAsia="MS Gothic" w:hint="eastAsia"/>
            </w:rPr>
            <w:t>☐</w:t>
          </w:r>
        </w:sdtContent>
      </w:sdt>
      <w:r w:rsidR="00B32623">
        <w:t xml:space="preserve">  </w:t>
      </w:r>
      <w:r w:rsidR="002D1388">
        <w:t>Public Defender</w:t>
      </w:r>
      <w:r w:rsidR="00B32623">
        <w:t xml:space="preserve"> </w:t>
      </w:r>
      <w:r>
        <w:t xml:space="preserve">      </w:t>
      </w:r>
      <w:r w:rsidR="00B32623">
        <w:t xml:space="preserve">     </w:t>
      </w:r>
      <w:sdt>
        <w:sdtPr>
          <w:id w:val="-2797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23">
            <w:rPr>
              <w:rFonts w:ascii="MS Gothic" w:eastAsia="MS Gothic" w:hint="eastAsia"/>
            </w:rPr>
            <w:t>☐</w:t>
          </w:r>
        </w:sdtContent>
      </w:sdt>
      <w:r w:rsidR="00B32623">
        <w:t xml:space="preserve">  </w:t>
      </w:r>
      <w:r w:rsidR="002D1388">
        <w:t>Conflict Criminal Defender</w:t>
      </w:r>
    </w:p>
    <w:p w:rsidR="00B32623" w:rsidRDefault="00B32623" w:rsidP="004E5B9C">
      <w:pPr>
        <w:ind w:hanging="180"/>
      </w:pPr>
    </w:p>
    <w:p w:rsidR="00DF133D" w:rsidRDefault="00B32623" w:rsidP="004E5B9C">
      <w:r>
        <w:t>Name:  _______________________</w:t>
      </w:r>
      <w:r w:rsidR="00094A2A">
        <w:t>________</w:t>
      </w:r>
      <w:r>
        <w:t xml:space="preserve">________   </w:t>
      </w:r>
    </w:p>
    <w:p w:rsidR="00DF133D" w:rsidRDefault="00DF133D" w:rsidP="004E5B9C"/>
    <w:p w:rsidR="00B32623" w:rsidRDefault="00B32623" w:rsidP="004E5B9C">
      <w:r>
        <w:t>Phone</w:t>
      </w:r>
      <w:r w:rsidR="00D71253">
        <w:t>/</w:t>
      </w:r>
      <w:r w:rsidR="00DF133D">
        <w:t>Email</w:t>
      </w:r>
      <w:r>
        <w:t xml:space="preserve">:  </w:t>
      </w:r>
      <w:r w:rsidR="00DF133D">
        <w:t>_________</w:t>
      </w:r>
      <w:r>
        <w:t>_________________</w:t>
      </w:r>
      <w:r w:rsidR="004E5B9C">
        <w:t>_______</w:t>
      </w:r>
    </w:p>
    <w:p w:rsidR="00045EB0" w:rsidRDefault="00045EB0" w:rsidP="004E5B9C"/>
    <w:p w:rsidR="00045EB0" w:rsidRDefault="00737908" w:rsidP="004E5B9C">
      <w:pPr>
        <w:tabs>
          <w:tab w:val="right" w:pos="8640"/>
        </w:tabs>
      </w:pPr>
      <w:r>
        <w:t xml:space="preserve">Additional Comments: </w:t>
      </w:r>
      <w:r>
        <w:tab/>
        <w:t>_____________________________________________________</w:t>
      </w:r>
      <w:r w:rsidR="004E5B9C">
        <w:t>_______</w:t>
      </w:r>
    </w:p>
    <w:p w:rsidR="00737908" w:rsidRPr="006358E8" w:rsidRDefault="00737908" w:rsidP="004E5B9C">
      <w:pPr>
        <w:tabs>
          <w:tab w:val="right" w:pos="8640"/>
        </w:tabs>
        <w:rPr>
          <w:sz w:val="22"/>
          <w:szCs w:val="22"/>
        </w:rPr>
      </w:pPr>
      <w:r w:rsidRPr="006358E8">
        <w:rPr>
          <w:sz w:val="22"/>
          <w:szCs w:val="22"/>
        </w:rPr>
        <w:tab/>
      </w:r>
    </w:p>
    <w:p w:rsidR="00737908" w:rsidRDefault="00737908" w:rsidP="004E5B9C">
      <w:pPr>
        <w:tabs>
          <w:tab w:val="right" w:pos="8640"/>
        </w:tabs>
      </w:pPr>
      <w:r>
        <w:tab/>
        <w:t>________________________________________________________________________</w:t>
      </w:r>
      <w:r w:rsidR="004E5B9C">
        <w:t>_______</w:t>
      </w:r>
    </w:p>
    <w:p w:rsidR="00B32623" w:rsidRDefault="00B32623" w:rsidP="004E5B9C"/>
    <w:p w:rsidR="00045EB0" w:rsidRDefault="00045EB0" w:rsidP="004E5B9C">
      <w:r>
        <w:t xml:space="preserve">APPROVED BY: </w:t>
      </w:r>
    </w:p>
    <w:p w:rsidR="00045EB0" w:rsidRDefault="00045EB0" w:rsidP="004E5B9C"/>
    <w:p w:rsidR="00045EB0" w:rsidRDefault="00E132B4" w:rsidP="004E5B9C">
      <w:r>
        <w:t xml:space="preserve">Signature:  </w:t>
      </w:r>
      <w:r w:rsidR="00045EB0">
        <w:t>_______________________</w:t>
      </w:r>
      <w:r w:rsidR="004E5B9C">
        <w:t>_______</w:t>
      </w:r>
      <w:r w:rsidR="00045EB0">
        <w:t>______</w:t>
      </w:r>
      <w:r w:rsidR="004E5B9C">
        <w:t xml:space="preserve">    </w:t>
      </w:r>
      <w:r w:rsidR="00045EB0">
        <w:t xml:space="preserve">   </w:t>
      </w:r>
      <w:r w:rsidR="00EF2EB0">
        <w:t>Name</w:t>
      </w:r>
      <w:r>
        <w:t xml:space="preserve">: </w:t>
      </w:r>
      <w:r w:rsidR="00045EB0">
        <w:t xml:space="preserve"> ______________________________</w:t>
      </w:r>
    </w:p>
    <w:p w:rsidR="00EF2EB0" w:rsidRDefault="00EF2EB0" w:rsidP="004E5B9C"/>
    <w:p w:rsidR="00EF2EB0" w:rsidRDefault="00EF2EB0" w:rsidP="00EF2EB0">
      <w:pPr>
        <w:ind w:left="5040" w:firstLine="720"/>
      </w:pPr>
      <w:r>
        <w:t xml:space="preserve"> Title:    ______________________________</w:t>
      </w:r>
    </w:p>
    <w:sectPr w:rsidR="00EF2EB0" w:rsidSect="00F05CCD">
      <w:pgSz w:w="12240" w:h="15840"/>
      <w:pgMar w:top="432" w:right="994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B"/>
    <w:rsid w:val="00045EB0"/>
    <w:rsid w:val="00094A2A"/>
    <w:rsid w:val="001B6B18"/>
    <w:rsid w:val="001E7E37"/>
    <w:rsid w:val="00266FD1"/>
    <w:rsid w:val="002D1388"/>
    <w:rsid w:val="004A18B1"/>
    <w:rsid w:val="004E5B9C"/>
    <w:rsid w:val="00587DD9"/>
    <w:rsid w:val="006358E8"/>
    <w:rsid w:val="006A3C0E"/>
    <w:rsid w:val="00737908"/>
    <w:rsid w:val="008F367B"/>
    <w:rsid w:val="009256E5"/>
    <w:rsid w:val="00A00B9E"/>
    <w:rsid w:val="00A220A9"/>
    <w:rsid w:val="00B32623"/>
    <w:rsid w:val="00B9050B"/>
    <w:rsid w:val="00BC112A"/>
    <w:rsid w:val="00D71253"/>
    <w:rsid w:val="00DF133D"/>
    <w:rsid w:val="00E132B4"/>
    <w:rsid w:val="00EF2EB0"/>
    <w:rsid w:val="00F05CCD"/>
    <w:rsid w:val="00F96428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BBBDB0A5DA34DB27F794B57A5B6E4" ma:contentTypeVersion="2" ma:contentTypeDescription="Create a new document." ma:contentTypeScope="" ma:versionID="ac56cebd18a36386db882e004d26504c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56A335-C50A-4510-A0D8-63EA9389F8CF}"/>
</file>

<file path=customXml/itemProps2.xml><?xml version="1.0" encoding="utf-8"?>
<ds:datastoreItem xmlns:ds="http://schemas.openxmlformats.org/officeDocument/2006/customXml" ds:itemID="{AF9A492F-433D-490D-8E2A-B0E0262D1DF2}"/>
</file>

<file path=customXml/itemProps3.xml><?xml version="1.0" encoding="utf-8"?>
<ds:datastoreItem xmlns:ds="http://schemas.openxmlformats.org/officeDocument/2006/customXml" ds:itemID="{2D56A620-FC85-49B2-92FF-A20D2FCCA9F3}"/>
</file>

<file path=customXml/itemProps4.xml><?xml version="1.0" encoding="utf-8"?>
<ds:datastoreItem xmlns:ds="http://schemas.openxmlformats.org/officeDocument/2006/customXml" ds:itemID="{E55A7571-4E19-4DBC-9018-A8529DFA7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74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District Attorney's Offic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. Kari (DA)</dc:creator>
  <cp:lastModifiedBy>Elizalde. Jennifer</cp:lastModifiedBy>
  <cp:revision>2</cp:revision>
  <cp:lastPrinted>2012-10-04T17:56:00Z</cp:lastPrinted>
  <dcterms:created xsi:type="dcterms:W3CDTF">2013-03-08T22:38:00Z</dcterms:created>
  <dcterms:modified xsi:type="dcterms:W3CDTF">2013-03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BBDB0A5DA34DB27F794B57A5B6E4</vt:lpwstr>
  </property>
</Properties>
</file>